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0.29},{"date":"2020-01-23 22:00:00","value":48.4},{"date":"2020-01-23 21:00:00","value":46.49},{"date":"2020-01-23 20:00:00","value":42.17},{"date":"2020-01-23 19:00:00","value":43.72},{"date":"2020-01-23 18:00:00","value":45.4},{"date":"2020-01-23 17:00:00","value":41.39},{"date":"2020-01-23 16:00:00","value":43.49},{"date":"2020-01-23 15:00:00","value":47.31},{"date":"2020-01-23 14:00:00","value":46.82},{"date":"2020-01-23 13:00:00","value":42.04},{"date":"2020-01-23 12:00:00","value":37.83},{"date":"2020-01-23 11:00:00","value":45.34},{"date":"2020-01-23 10:00:00","value":46.77},{"date":"2020-01-23 09:00:00","value":48.39},{"date":"2020-01-23 08:00:00","value":49.33},{"date":"2020-01-23 07:00:00","value":57.41},{"date":"2020-01-23 06:00:00","value":58.69},{"date":"2020-01-23 05:00:00","value":59.99},{"date":"2020-01-23 04:00:00","value":60.63},{"date":"2020-01-23 03:00:00","value":61.85},{"date":"2020-01-23 02:00:00","value":62.26},{"date":"2020-01-23 01:00:00","value":63.45},{"date":"2020-01-23 00:00:00","value":63.8},{"date":"2020-01-22 23:00:00","value":64.65},{"date":"2020-01-22 22:00:00","value":61.38},{"date":"2020-01-22 21:00:00","value":60.7},{"date":"2020-01-22 20:00:00","value":54.7},{"date":"2020-01-22 19:00:00","value":59.59},{"date":"2020-01-22 18:00:00","value":59.73},{"date":"2020-01-22 17:00:00","value":54.79},{"date":"2020-01-22 16:00:00","value":57.3},{"date":"2020-01-22 15:00:00","value":54.68},{"date":"2020-01-22 14:00:00","value":50.17},{"date":"2020-01-22 13:00:00","value":40.96},{"date":"2020-01-22 12:00:00","value":28.98},{"date":"2020-01-22 11:00:00","value":27.92},{"date":"2020-01-22 10:00:00","value":29.33},{"date":"2020-01-22 09:00:00","value":29.27},{"date":"2020-01-22 08:00:00","value":26.9},{"date":"2020-01-22 07:00:00","value":27.37},{"date":"2020-01-22 06:00:00","value":27.69},{"date":"2020-01-22 05:00:00","value":29.11},{"date":"2020-01-22 04:00:00","value":31.13},{"date":"2020-01-22 03:00:00","value":31.7},{"date":"2020-01-22 02:00:00","value":31.05},{"date":"2020-01-22 01:00:00","value":29.9},{"date":"2020-01-22 00:00:00","value":31.0},{"date":"2020-01-21 23:00:00","value":33.77},{"date":"2020-01-21 22:00:00","value":36.76},{"date":"2020-01-21 21:00:00","value":37.05},{"date":"2020-01-21 20:00:00","value":38.29},{"date":"2020-01-21 19:00:00","value":39.68},{"date":"2020-01-21 18:00:00","value":39.5},{"date":"2020-01-21 17:00:00","value":42.99},{"date":"2020-01-21 16:00:00","value":44.88},{"date":"2020-01-21 15:00:00","value":50.2},{"date":"2020-01-21 14:00:00","value":50.5},{"date":"2020-01-21 13:00:00","value":50.27},{"date":"2020-01-21 12:00:00","value":47.43},{"date":"2020-01-21 11:00:00","value":43.45},{"date":"2020-01-21 10:00:00","value":41.55},{"date":"2020-01-21 09:00:00","value":41.49},{"date":"2020-01-21 08:00:00","value":41.84},{"date":"2020-01-21 07:00:00","value":44.18},{"date":"2020-01-21 06:00:00","value":45.09},{"date":"2020-01-21 05:00:00","value":45.29},{"date":"2020-01-21 04:00:00","value":45.84},{"date":"2020-01-21 03:00:00","value":45.93},{"date":"2020-01-21 02:00:00","value":45.79},{"date":"2020-01-21 01:00:00","value":47.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